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6095" w14:textId="77777777" w:rsidR="00686F28" w:rsidRPr="00612EEF" w:rsidRDefault="00686F28" w:rsidP="00686F28">
      <w:pPr>
        <w:jc w:val="center"/>
      </w:pPr>
      <w:r>
        <w:rPr>
          <w:b/>
          <w:noProof/>
          <w:spacing w:val="20"/>
        </w:rPr>
        <w:drawing>
          <wp:inline distT="0" distB="0" distL="0" distR="0" wp14:anchorId="602A132D" wp14:editId="492E96F0">
            <wp:extent cx="632460" cy="792480"/>
            <wp:effectExtent l="1905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D07E7" w14:textId="77777777" w:rsidR="00686F28" w:rsidRPr="002E0B1E" w:rsidRDefault="00686F28" w:rsidP="00686F28">
      <w:pPr>
        <w:jc w:val="center"/>
        <w:rPr>
          <w:b/>
          <w:spacing w:val="24"/>
        </w:rPr>
      </w:pPr>
      <w:r w:rsidRPr="002E0B1E">
        <w:rPr>
          <w:b/>
          <w:spacing w:val="24"/>
        </w:rPr>
        <w:t>АДМИНИСТРАЦИЯ</w:t>
      </w:r>
    </w:p>
    <w:p w14:paraId="3CA4DF3E" w14:textId="03E3F609" w:rsidR="00686F28" w:rsidRPr="002E0B1E" w:rsidRDefault="00EF457A" w:rsidP="00686F28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</w:rPr>
      </w:pPr>
      <w:r>
        <w:rPr>
          <w:b/>
          <w:spacing w:val="24"/>
        </w:rPr>
        <w:t>БАЛТАЙСКОГО МУНИЦИПАЛЬНОГО РАЙОНА</w:t>
      </w:r>
    </w:p>
    <w:p w14:paraId="1C151B74" w14:textId="77777777" w:rsidR="00686F28" w:rsidRPr="002E0B1E" w:rsidRDefault="00686F28" w:rsidP="00686F28">
      <w:pPr>
        <w:tabs>
          <w:tab w:val="left" w:pos="708"/>
          <w:tab w:val="center" w:pos="4677"/>
          <w:tab w:val="right" w:pos="9355"/>
        </w:tabs>
        <w:jc w:val="center"/>
      </w:pPr>
      <w:r w:rsidRPr="002E0B1E">
        <w:rPr>
          <w:b/>
          <w:spacing w:val="24"/>
        </w:rPr>
        <w:t>САРАТОВСКОЙ ОБЛАСТИ</w:t>
      </w:r>
    </w:p>
    <w:p w14:paraId="70CAE104" w14:textId="77777777" w:rsidR="00686F28" w:rsidRPr="002E0B1E" w:rsidRDefault="00686F28" w:rsidP="00686F28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2E0B1E">
        <w:rPr>
          <w:b/>
          <w:spacing w:val="30"/>
          <w:sz w:val="30"/>
          <w:szCs w:val="30"/>
        </w:rPr>
        <w:t>П О С Т А Н О В Л Е Н И Е</w:t>
      </w:r>
    </w:p>
    <w:p w14:paraId="32275947" w14:textId="77777777" w:rsidR="00686F28" w:rsidRPr="002E0B1E" w:rsidRDefault="00686F28" w:rsidP="00686F28">
      <w:pPr>
        <w:tabs>
          <w:tab w:val="left" w:pos="708"/>
          <w:tab w:val="center" w:pos="4677"/>
          <w:tab w:val="right" w:pos="9355"/>
        </w:tabs>
        <w:spacing w:before="120" w:after="120"/>
        <w:jc w:val="center"/>
        <w:rPr>
          <w:b/>
          <w:spacing w:val="30"/>
        </w:rPr>
      </w:pPr>
    </w:p>
    <w:p w14:paraId="2A98D854" w14:textId="77777777" w:rsidR="00686F28" w:rsidRPr="002E0B1E" w:rsidRDefault="00D94770" w:rsidP="00686F28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</w:pPr>
      <w:r>
        <w:rPr>
          <w:lang w:val="de-DE" w:eastAsia="ja-JP" w:bidi="fa-IR"/>
        </w:rPr>
        <w:pict w14:anchorId="1B615D1E"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8" type="#_x0000_t202" style="position:absolute;left:0;text-align:left;margin-left:-.65pt;margin-top:3.5pt;width:162.85pt;height:24.35pt;z-index:251658240;visibility:visible" stroked="f">
            <v:fill opacity="0"/>
            <v:textbox style="mso-next-textbox:#Поле 17;mso-rotate-with-shape:t" inset="0,0,0,0">
              <w:txbxContent>
                <w:p w14:paraId="755E4DB6" w14:textId="14C9ABC1" w:rsidR="00686F28" w:rsidRPr="00A15857" w:rsidRDefault="00686F28" w:rsidP="00686F28">
                  <w:pPr>
                    <w:tabs>
                      <w:tab w:val="left" w:pos="1985"/>
                    </w:tabs>
                  </w:pPr>
                  <w:r w:rsidRPr="00A15857">
                    <w:t xml:space="preserve">от </w:t>
                  </w:r>
                  <w:r w:rsidR="00EF457A">
                    <w:rPr>
                      <w:u w:val="single"/>
                    </w:rPr>
                    <w:t xml:space="preserve">                 </w:t>
                  </w:r>
                  <w:r w:rsidRPr="00A15857">
                    <w:t xml:space="preserve">№ </w:t>
                  </w:r>
                </w:p>
                <w:p w14:paraId="3DD839B3" w14:textId="77777777" w:rsidR="00686F28" w:rsidRDefault="00686F28" w:rsidP="00686F28"/>
              </w:txbxContent>
            </v:textbox>
            <w10:wrap type="square" side="largest"/>
          </v:shape>
        </w:pict>
      </w:r>
    </w:p>
    <w:p w14:paraId="44AFD8B2" w14:textId="77777777" w:rsidR="00686F28" w:rsidRPr="00612EEF" w:rsidRDefault="00686F28" w:rsidP="00686F28">
      <w:pPr>
        <w:rPr>
          <w:sz w:val="24"/>
          <w:szCs w:val="24"/>
        </w:rPr>
      </w:pPr>
      <w:r w:rsidRPr="00612EEF">
        <w:rPr>
          <w:b/>
          <w:spacing w:val="24"/>
          <w:sz w:val="24"/>
          <w:szCs w:val="24"/>
        </w:rPr>
        <w:t>с.Балтай</w:t>
      </w:r>
    </w:p>
    <w:p w14:paraId="2918F7C3" w14:textId="77777777" w:rsidR="00303493" w:rsidRPr="00686F28" w:rsidRDefault="00303493" w:rsidP="00303493">
      <w:pPr>
        <w:rPr>
          <w:sz w:val="27"/>
          <w:szCs w:val="27"/>
        </w:rPr>
      </w:pPr>
    </w:p>
    <w:p w14:paraId="3DE5B82D" w14:textId="77777777" w:rsidR="00686F28" w:rsidRPr="00686F28" w:rsidRDefault="00303493" w:rsidP="00303493">
      <w:pPr>
        <w:rPr>
          <w:b/>
          <w:bCs/>
          <w:sz w:val="27"/>
          <w:szCs w:val="27"/>
        </w:rPr>
      </w:pPr>
      <w:r w:rsidRPr="00686F28">
        <w:rPr>
          <w:b/>
          <w:bCs/>
          <w:sz w:val="27"/>
          <w:szCs w:val="27"/>
        </w:rPr>
        <w:t xml:space="preserve">Об утверждении Программы профилактики </w:t>
      </w:r>
    </w:p>
    <w:p w14:paraId="30D76300" w14:textId="77777777" w:rsidR="00686F28" w:rsidRPr="00686F28" w:rsidRDefault="00303493" w:rsidP="00303493">
      <w:pPr>
        <w:rPr>
          <w:b/>
          <w:bCs/>
          <w:sz w:val="27"/>
          <w:szCs w:val="27"/>
        </w:rPr>
      </w:pPr>
      <w:r w:rsidRPr="00686F28">
        <w:rPr>
          <w:b/>
          <w:bCs/>
          <w:sz w:val="27"/>
          <w:szCs w:val="27"/>
        </w:rPr>
        <w:t xml:space="preserve">рисков причинения вреда (ущерба) </w:t>
      </w:r>
    </w:p>
    <w:p w14:paraId="51FDC9DF" w14:textId="77777777" w:rsidR="00686F28" w:rsidRPr="00686F28" w:rsidRDefault="00303493" w:rsidP="00303493">
      <w:pPr>
        <w:rPr>
          <w:b/>
          <w:bCs/>
          <w:sz w:val="27"/>
          <w:szCs w:val="27"/>
        </w:rPr>
      </w:pPr>
      <w:r w:rsidRPr="00686F28">
        <w:rPr>
          <w:b/>
          <w:bCs/>
          <w:sz w:val="27"/>
          <w:szCs w:val="27"/>
        </w:rPr>
        <w:t xml:space="preserve">охраняемым законом ценностям </w:t>
      </w:r>
    </w:p>
    <w:p w14:paraId="103645CF" w14:textId="77777777" w:rsidR="00686F28" w:rsidRPr="00686F28" w:rsidRDefault="00303493" w:rsidP="00303493">
      <w:pPr>
        <w:rPr>
          <w:b/>
          <w:bCs/>
          <w:sz w:val="27"/>
          <w:szCs w:val="27"/>
        </w:rPr>
      </w:pPr>
      <w:r w:rsidRPr="00686F28">
        <w:rPr>
          <w:b/>
          <w:bCs/>
          <w:sz w:val="27"/>
          <w:szCs w:val="27"/>
        </w:rPr>
        <w:t xml:space="preserve">в рамках муниципального контроля </w:t>
      </w:r>
      <w:bookmarkStart w:id="0" w:name="_Hlk85197744"/>
      <w:bookmarkStart w:id="1" w:name="_Hlk85196930"/>
    </w:p>
    <w:p w14:paraId="0D20C8DB" w14:textId="77777777" w:rsidR="00686F28" w:rsidRPr="00686F28" w:rsidRDefault="00303493" w:rsidP="00303493">
      <w:pPr>
        <w:rPr>
          <w:b/>
          <w:bCs/>
          <w:sz w:val="27"/>
          <w:szCs w:val="27"/>
        </w:rPr>
      </w:pPr>
      <w:r w:rsidRPr="00686F28">
        <w:rPr>
          <w:b/>
          <w:bCs/>
          <w:sz w:val="27"/>
          <w:szCs w:val="27"/>
        </w:rPr>
        <w:t xml:space="preserve">на автомобильном транспорте, </w:t>
      </w:r>
    </w:p>
    <w:p w14:paraId="3DC624F1" w14:textId="77777777" w:rsidR="00686F28" w:rsidRPr="00686F28" w:rsidRDefault="00303493" w:rsidP="00303493">
      <w:pPr>
        <w:rPr>
          <w:b/>
          <w:bCs/>
          <w:sz w:val="27"/>
          <w:szCs w:val="27"/>
        </w:rPr>
      </w:pPr>
      <w:r w:rsidRPr="00686F28">
        <w:rPr>
          <w:b/>
          <w:bCs/>
          <w:sz w:val="27"/>
          <w:szCs w:val="27"/>
        </w:rPr>
        <w:t xml:space="preserve">городском наземном электрическом </w:t>
      </w:r>
    </w:p>
    <w:p w14:paraId="758411E8" w14:textId="77777777" w:rsidR="00686F28" w:rsidRPr="00686F28" w:rsidRDefault="00303493" w:rsidP="00303493">
      <w:pPr>
        <w:rPr>
          <w:b/>
          <w:bCs/>
          <w:sz w:val="27"/>
          <w:szCs w:val="27"/>
        </w:rPr>
      </w:pPr>
      <w:r w:rsidRPr="00686F28">
        <w:rPr>
          <w:b/>
          <w:bCs/>
          <w:sz w:val="27"/>
          <w:szCs w:val="27"/>
        </w:rPr>
        <w:t xml:space="preserve">транспорте и в дорожном хозяйстве </w:t>
      </w:r>
    </w:p>
    <w:p w14:paraId="1224BC80" w14:textId="77777777" w:rsidR="00EF457A" w:rsidRDefault="00303493" w:rsidP="00303493">
      <w:pPr>
        <w:rPr>
          <w:b/>
          <w:bCs/>
          <w:sz w:val="27"/>
          <w:szCs w:val="27"/>
        </w:rPr>
      </w:pPr>
      <w:r w:rsidRPr="00686F28">
        <w:rPr>
          <w:b/>
          <w:bCs/>
          <w:sz w:val="27"/>
          <w:szCs w:val="27"/>
        </w:rPr>
        <w:t>в границах населенных пунктов</w:t>
      </w:r>
      <w:r w:rsidR="00EF457A">
        <w:rPr>
          <w:b/>
          <w:bCs/>
          <w:sz w:val="27"/>
          <w:szCs w:val="27"/>
        </w:rPr>
        <w:t xml:space="preserve"> Балтайского муниципального</w:t>
      </w:r>
    </w:p>
    <w:p w14:paraId="04744EF5" w14:textId="5B6267F9" w:rsidR="0025185B" w:rsidRPr="00686F28" w:rsidRDefault="00EF457A" w:rsidP="00303493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разования</w:t>
      </w:r>
      <w:r w:rsidR="00303493" w:rsidRPr="00686F28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Балтайского муниципального района</w:t>
      </w:r>
      <w:bookmarkEnd w:id="0"/>
      <w:r w:rsidR="00303493" w:rsidRPr="00686F28">
        <w:rPr>
          <w:b/>
          <w:bCs/>
          <w:sz w:val="27"/>
          <w:szCs w:val="27"/>
        </w:rPr>
        <w:t xml:space="preserve"> на 2022 год</w:t>
      </w:r>
    </w:p>
    <w:bookmarkEnd w:id="1"/>
    <w:p w14:paraId="7D05B610" w14:textId="77777777" w:rsidR="00303493" w:rsidRPr="00686F28" w:rsidRDefault="00303493" w:rsidP="00303493">
      <w:pPr>
        <w:rPr>
          <w:b/>
          <w:bCs/>
          <w:sz w:val="27"/>
          <w:szCs w:val="27"/>
        </w:rPr>
      </w:pPr>
    </w:p>
    <w:p w14:paraId="5F267255" w14:textId="693B97D7" w:rsidR="00303493" w:rsidRPr="00686F28" w:rsidRDefault="00303493" w:rsidP="00686F28">
      <w:pPr>
        <w:widowControl w:val="0"/>
        <w:suppressAutoHyphens/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686F28">
        <w:rPr>
          <w:sz w:val="27"/>
          <w:szCs w:val="27"/>
        </w:rPr>
        <w:t xml:space="preserve">В соответствии с Федеральным законом от 06.10.2013 №131-ФЗ «Об общих принципах организации органов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</w:t>
      </w:r>
      <w:r w:rsidRPr="00686F28">
        <w:rPr>
          <w:rFonts w:eastAsia="Lucida Sans Unicode"/>
          <w:kern w:val="1"/>
          <w:sz w:val="27"/>
          <w:szCs w:val="27"/>
        </w:rPr>
        <w:t xml:space="preserve">руководствуясь Уставом </w:t>
      </w:r>
      <w:r w:rsidR="00EF457A">
        <w:rPr>
          <w:rFonts w:eastAsia="Lucida Sans Unicode"/>
          <w:kern w:val="1"/>
          <w:sz w:val="27"/>
          <w:szCs w:val="27"/>
        </w:rPr>
        <w:t>Балтайского муниципального района</w:t>
      </w:r>
      <w:r w:rsidRPr="00686F28">
        <w:rPr>
          <w:rFonts w:eastAsia="Lucida Sans Unicode"/>
          <w:kern w:val="1"/>
          <w:sz w:val="27"/>
          <w:szCs w:val="27"/>
        </w:rPr>
        <w:t>,</w:t>
      </w:r>
    </w:p>
    <w:p w14:paraId="60FCFDB8" w14:textId="77777777" w:rsidR="00303493" w:rsidRPr="00686F28" w:rsidRDefault="00303493" w:rsidP="00686F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7"/>
          <w:szCs w:val="27"/>
        </w:rPr>
      </w:pPr>
      <w:r w:rsidRPr="00686F28">
        <w:rPr>
          <w:b/>
          <w:sz w:val="27"/>
          <w:szCs w:val="27"/>
        </w:rPr>
        <w:t>ПОСТАНОВЛЯЮ:</w:t>
      </w:r>
    </w:p>
    <w:p w14:paraId="649E69B0" w14:textId="2E3D11E3" w:rsidR="00303493" w:rsidRPr="00686F28" w:rsidRDefault="00303493" w:rsidP="00EF457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7"/>
          <w:szCs w:val="27"/>
        </w:rPr>
      </w:pPr>
      <w:r w:rsidRPr="00686F28">
        <w:rPr>
          <w:bCs/>
          <w:sz w:val="27"/>
          <w:szCs w:val="27"/>
        </w:rPr>
        <w:t xml:space="preserve">1.Утвердить Программу </w:t>
      </w:r>
      <w:bookmarkStart w:id="2" w:name="_Hlk85188964"/>
      <w:r w:rsidRPr="00686F28">
        <w:rPr>
          <w:bCs/>
          <w:sz w:val="27"/>
          <w:szCs w:val="27"/>
        </w:rPr>
        <w:t xml:space="preserve">профилактики рисков причинения вреда (ущерба) охраняемым законом ценностям в рамках муниципального контроля </w:t>
      </w:r>
      <w:bookmarkEnd w:id="2"/>
      <w:r w:rsidRPr="00686F28">
        <w:rPr>
          <w:bCs/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Start w:id="3" w:name="_Hlk98408985"/>
      <w:r w:rsidR="00EF457A" w:rsidRPr="00EF457A">
        <w:rPr>
          <w:bCs/>
          <w:sz w:val="27"/>
          <w:szCs w:val="27"/>
        </w:rPr>
        <w:t>Балтайского муниципального</w:t>
      </w:r>
      <w:r w:rsidR="00EF457A">
        <w:rPr>
          <w:bCs/>
          <w:sz w:val="27"/>
          <w:szCs w:val="27"/>
        </w:rPr>
        <w:t xml:space="preserve"> </w:t>
      </w:r>
      <w:r w:rsidR="00EF457A" w:rsidRPr="00EF457A">
        <w:rPr>
          <w:bCs/>
          <w:sz w:val="27"/>
          <w:szCs w:val="27"/>
        </w:rPr>
        <w:t xml:space="preserve">образования </w:t>
      </w:r>
      <w:r w:rsidR="00EF457A">
        <w:rPr>
          <w:bCs/>
          <w:sz w:val="27"/>
          <w:szCs w:val="27"/>
        </w:rPr>
        <w:t>Балтайского муниципального района</w:t>
      </w:r>
      <w:bookmarkEnd w:id="3"/>
      <w:r w:rsidR="00EF457A" w:rsidRPr="00EF457A">
        <w:rPr>
          <w:bCs/>
          <w:sz w:val="27"/>
          <w:szCs w:val="27"/>
        </w:rPr>
        <w:t xml:space="preserve"> </w:t>
      </w:r>
      <w:r w:rsidRPr="00686F28">
        <w:rPr>
          <w:bCs/>
          <w:sz w:val="27"/>
          <w:szCs w:val="27"/>
        </w:rPr>
        <w:t>на 2022 год согласно приложению.</w:t>
      </w:r>
    </w:p>
    <w:p w14:paraId="17697716" w14:textId="14142BC8" w:rsidR="00303493" w:rsidRPr="00686F28" w:rsidRDefault="00EF457A" w:rsidP="00686F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="00686F28">
        <w:rPr>
          <w:bCs/>
          <w:sz w:val="27"/>
          <w:szCs w:val="27"/>
        </w:rPr>
        <w:t>.</w:t>
      </w:r>
      <w:r w:rsidR="00303493" w:rsidRPr="00686F28">
        <w:rPr>
          <w:bCs/>
          <w:sz w:val="27"/>
          <w:szCs w:val="27"/>
        </w:rPr>
        <w:t>Настоящее постановление вступает в силу со дня его обнародования.</w:t>
      </w:r>
    </w:p>
    <w:p w14:paraId="440A4628" w14:textId="77E3F1D3" w:rsidR="00303493" w:rsidRPr="00686F28" w:rsidRDefault="00EF457A" w:rsidP="00686F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="00686F28">
        <w:rPr>
          <w:bCs/>
          <w:sz w:val="27"/>
          <w:szCs w:val="27"/>
        </w:rPr>
        <w:t>.</w:t>
      </w:r>
      <w:r w:rsidR="00303493" w:rsidRPr="00686F28">
        <w:rPr>
          <w:bCs/>
          <w:sz w:val="27"/>
          <w:szCs w:val="27"/>
        </w:rPr>
        <w:t xml:space="preserve">Контроль за исполнением настоящего постановления возложить на помощника главы администрации </w:t>
      </w:r>
      <w:r>
        <w:rPr>
          <w:bCs/>
          <w:sz w:val="27"/>
          <w:szCs w:val="27"/>
        </w:rPr>
        <w:t>Балтайского муниципального района</w:t>
      </w:r>
      <w:r w:rsidR="00303493" w:rsidRPr="00686F28">
        <w:rPr>
          <w:bCs/>
          <w:sz w:val="27"/>
          <w:szCs w:val="27"/>
        </w:rPr>
        <w:t>.</w:t>
      </w:r>
    </w:p>
    <w:p w14:paraId="59324B17" w14:textId="77777777" w:rsidR="00303493" w:rsidRDefault="00303493" w:rsidP="00303493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7"/>
          <w:szCs w:val="27"/>
        </w:rPr>
      </w:pPr>
    </w:p>
    <w:p w14:paraId="79779408" w14:textId="77777777" w:rsidR="00686F28" w:rsidRPr="00686F28" w:rsidRDefault="00686F28" w:rsidP="00303493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7"/>
          <w:szCs w:val="27"/>
        </w:rPr>
      </w:pPr>
    </w:p>
    <w:p w14:paraId="7B76FF92" w14:textId="77777777" w:rsidR="00303493" w:rsidRPr="00686F28" w:rsidRDefault="00303493" w:rsidP="00303493">
      <w:pPr>
        <w:jc w:val="both"/>
        <w:rPr>
          <w:rFonts w:eastAsia="Calibri"/>
          <w:sz w:val="27"/>
          <w:szCs w:val="27"/>
          <w:lang w:eastAsia="zh-CN"/>
        </w:rPr>
      </w:pPr>
      <w:r w:rsidRPr="00686F28">
        <w:rPr>
          <w:rFonts w:eastAsia="Calibri"/>
          <w:sz w:val="27"/>
          <w:szCs w:val="27"/>
          <w:lang w:eastAsia="zh-CN"/>
        </w:rPr>
        <w:t xml:space="preserve">Глава Балтайского </w:t>
      </w:r>
    </w:p>
    <w:p w14:paraId="1F37903B" w14:textId="77777777" w:rsidR="00303493" w:rsidRPr="00686F28" w:rsidRDefault="00303493" w:rsidP="00303493">
      <w:pPr>
        <w:spacing w:after="200" w:line="276" w:lineRule="auto"/>
        <w:rPr>
          <w:rFonts w:eastAsia="Calibri"/>
          <w:sz w:val="27"/>
          <w:szCs w:val="27"/>
          <w:lang w:eastAsia="zh-CN"/>
        </w:rPr>
      </w:pPr>
      <w:r w:rsidRPr="00686F28">
        <w:rPr>
          <w:rFonts w:eastAsia="Calibri"/>
          <w:sz w:val="27"/>
          <w:szCs w:val="27"/>
          <w:lang w:eastAsia="zh-CN"/>
        </w:rPr>
        <w:t>муниципального района</w:t>
      </w:r>
      <w:r w:rsidRPr="00686F28">
        <w:rPr>
          <w:rFonts w:eastAsia="Calibri"/>
          <w:sz w:val="27"/>
          <w:szCs w:val="27"/>
          <w:lang w:eastAsia="zh-CN"/>
        </w:rPr>
        <w:tab/>
      </w:r>
      <w:r w:rsidRPr="00686F28">
        <w:rPr>
          <w:rFonts w:eastAsia="Calibri"/>
          <w:sz w:val="27"/>
          <w:szCs w:val="27"/>
          <w:lang w:eastAsia="zh-CN"/>
        </w:rPr>
        <w:tab/>
      </w:r>
      <w:r w:rsidRPr="00686F28">
        <w:rPr>
          <w:rFonts w:eastAsia="Calibri"/>
          <w:sz w:val="27"/>
          <w:szCs w:val="27"/>
          <w:lang w:eastAsia="zh-CN"/>
        </w:rPr>
        <w:tab/>
      </w:r>
      <w:r w:rsidRPr="00686F28">
        <w:rPr>
          <w:rFonts w:eastAsia="Calibri"/>
          <w:sz w:val="27"/>
          <w:szCs w:val="27"/>
          <w:lang w:eastAsia="zh-CN"/>
        </w:rPr>
        <w:tab/>
      </w:r>
      <w:r w:rsidRPr="00686F28">
        <w:rPr>
          <w:rFonts w:eastAsia="Calibri"/>
          <w:sz w:val="27"/>
          <w:szCs w:val="27"/>
          <w:lang w:eastAsia="zh-CN"/>
        </w:rPr>
        <w:tab/>
      </w:r>
      <w:r w:rsidRPr="00686F28">
        <w:rPr>
          <w:rFonts w:eastAsia="Calibri"/>
          <w:sz w:val="27"/>
          <w:szCs w:val="27"/>
          <w:lang w:eastAsia="zh-CN"/>
        </w:rPr>
        <w:tab/>
      </w:r>
      <w:r w:rsidR="00686F28" w:rsidRPr="00686F28">
        <w:rPr>
          <w:rFonts w:eastAsia="Calibri"/>
          <w:sz w:val="27"/>
          <w:szCs w:val="27"/>
          <w:lang w:eastAsia="zh-CN"/>
        </w:rPr>
        <w:t xml:space="preserve">   </w:t>
      </w:r>
      <w:r w:rsidR="00686F28">
        <w:rPr>
          <w:rFonts w:eastAsia="Calibri"/>
          <w:sz w:val="27"/>
          <w:szCs w:val="27"/>
          <w:lang w:eastAsia="zh-CN"/>
        </w:rPr>
        <w:t xml:space="preserve">              </w:t>
      </w:r>
      <w:r w:rsidRPr="00686F28">
        <w:rPr>
          <w:rFonts w:eastAsia="Calibri"/>
          <w:sz w:val="27"/>
          <w:szCs w:val="27"/>
          <w:lang w:eastAsia="zh-CN"/>
        </w:rPr>
        <w:t>А.А.Грунов</w:t>
      </w:r>
    </w:p>
    <w:p w14:paraId="31A4FB94" w14:textId="77777777" w:rsidR="00686F28" w:rsidRPr="00686F28" w:rsidRDefault="00686F28" w:rsidP="00303493">
      <w:pPr>
        <w:spacing w:after="200" w:line="276" w:lineRule="auto"/>
        <w:rPr>
          <w:rFonts w:eastAsia="Calibri"/>
          <w:sz w:val="27"/>
          <w:szCs w:val="27"/>
          <w:lang w:eastAsia="zh-CN"/>
        </w:rPr>
        <w:sectPr w:rsidR="00686F28" w:rsidRPr="00686F28" w:rsidSect="0029372E">
          <w:headerReference w:type="default" r:id="rId8"/>
          <w:pgSz w:w="11906" w:h="16838"/>
          <w:pgMar w:top="851" w:right="1134" w:bottom="1134" w:left="1701" w:header="709" w:footer="709" w:gutter="0"/>
          <w:cols w:space="708"/>
          <w:titlePg/>
          <w:docGrid w:linePitch="381"/>
        </w:sectPr>
      </w:pPr>
    </w:p>
    <w:p w14:paraId="215435EF" w14:textId="77777777" w:rsidR="00686F28" w:rsidRPr="002E0B1E" w:rsidRDefault="00686F28" w:rsidP="00686F28">
      <w:pPr>
        <w:ind w:left="5664"/>
      </w:pPr>
      <w:r>
        <w:lastRenderedPageBreak/>
        <w:t>Приложение</w:t>
      </w:r>
    </w:p>
    <w:p w14:paraId="36A5CB25" w14:textId="7EC12CFA" w:rsidR="00686F28" w:rsidRPr="002E0B1E" w:rsidRDefault="00686F28" w:rsidP="00686F28">
      <w:pPr>
        <w:ind w:left="5040"/>
      </w:pPr>
      <w:r w:rsidRPr="002E0B1E">
        <w:t xml:space="preserve">к постановлению администрации </w:t>
      </w:r>
      <w:r w:rsidR="00EF457A">
        <w:t>Балтайского муниципального района</w:t>
      </w:r>
    </w:p>
    <w:p w14:paraId="116F228F" w14:textId="035C9808" w:rsidR="00686F28" w:rsidRPr="002E0B1E" w:rsidRDefault="00686F28" w:rsidP="00686F28">
      <w:pPr>
        <w:ind w:left="4416" w:firstLine="624"/>
      </w:pPr>
      <w:r w:rsidRPr="002E0B1E">
        <w:t xml:space="preserve">от  </w:t>
      </w:r>
      <w:r w:rsidR="00EF457A">
        <w:t xml:space="preserve">           </w:t>
      </w:r>
      <w:r w:rsidRPr="002E0B1E">
        <w:t>№</w:t>
      </w:r>
      <w:r>
        <w:t xml:space="preserve"> </w:t>
      </w:r>
    </w:p>
    <w:p w14:paraId="6F8D92CD" w14:textId="77777777" w:rsidR="00686F28" w:rsidRDefault="00686F28" w:rsidP="00686F28">
      <w:pPr>
        <w:jc w:val="center"/>
        <w:rPr>
          <w:b/>
          <w:bCs/>
        </w:rPr>
      </w:pPr>
    </w:p>
    <w:p w14:paraId="2545ADEC" w14:textId="77777777" w:rsidR="00686F28" w:rsidRDefault="00686F28" w:rsidP="00686F28">
      <w:pPr>
        <w:jc w:val="center"/>
        <w:rPr>
          <w:b/>
          <w:bCs/>
        </w:rPr>
      </w:pPr>
    </w:p>
    <w:p w14:paraId="7D2DFC7D" w14:textId="53E76071" w:rsidR="00303493" w:rsidRPr="00686F28" w:rsidRDefault="00303493" w:rsidP="00686F28">
      <w:pPr>
        <w:jc w:val="center"/>
        <w:rPr>
          <w:b/>
          <w:bCs/>
        </w:rPr>
      </w:pPr>
      <w:r w:rsidRPr="00686F28">
        <w:rPr>
          <w:b/>
          <w:bCs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bookmarkStart w:id="4" w:name="_Hlk85197174"/>
      <w:r w:rsidRPr="00686F28">
        <w:rPr>
          <w:b/>
          <w:bCs/>
        </w:rPr>
        <w:t xml:space="preserve">в границах населенных пунктов </w:t>
      </w:r>
      <w:bookmarkEnd w:id="4"/>
      <w:r w:rsidR="00EF457A" w:rsidRPr="00EF457A">
        <w:rPr>
          <w:b/>
          <w:bCs/>
        </w:rPr>
        <w:t xml:space="preserve">Балтайского муниципального образования </w:t>
      </w:r>
      <w:r w:rsidR="00EF457A">
        <w:rPr>
          <w:b/>
          <w:bCs/>
        </w:rPr>
        <w:t>Балтайского муниципального района</w:t>
      </w:r>
      <w:r w:rsidR="00EF457A" w:rsidRPr="00EF457A">
        <w:rPr>
          <w:b/>
          <w:bCs/>
        </w:rPr>
        <w:t xml:space="preserve"> </w:t>
      </w:r>
      <w:r w:rsidRPr="00686F28">
        <w:rPr>
          <w:b/>
          <w:bCs/>
        </w:rPr>
        <w:t>на 2022 год</w:t>
      </w:r>
    </w:p>
    <w:p w14:paraId="683C4BBB" w14:textId="77777777" w:rsidR="00686F28" w:rsidRDefault="00686F28" w:rsidP="00686F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14:paraId="6C323CBE" w14:textId="77777777" w:rsidR="00303493" w:rsidRPr="00686F28" w:rsidRDefault="00303493" w:rsidP="00686F2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6F28">
        <w:rPr>
          <w:rStyle w:val="a5"/>
          <w:sz w:val="28"/>
          <w:szCs w:val="28"/>
        </w:rPr>
        <w:t>Раздел 1. Общие положения</w:t>
      </w:r>
    </w:p>
    <w:p w14:paraId="5E512FDF" w14:textId="77777777" w:rsidR="00303493" w:rsidRDefault="00303493" w:rsidP="00686F2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BA658BF" w14:textId="6E6B9EFF" w:rsidR="00303493" w:rsidRPr="00686F28" w:rsidRDefault="00303493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 xml:space="preserve">1.1.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457A">
        <w:rPr>
          <w:sz w:val="28"/>
          <w:szCs w:val="28"/>
        </w:rPr>
        <w:t>Балтайского муниципального образования Балтайского муниципального района</w:t>
      </w:r>
      <w:r w:rsidR="00EF457A" w:rsidRPr="00EF457A">
        <w:rPr>
          <w:sz w:val="28"/>
          <w:szCs w:val="28"/>
        </w:rPr>
        <w:t xml:space="preserve"> </w:t>
      </w:r>
      <w:r w:rsidRPr="00686F28">
        <w:rPr>
          <w:sz w:val="28"/>
          <w:szCs w:val="28"/>
        </w:rPr>
        <w:t>на 2022 год (далее -Программа)</w:t>
      </w:r>
      <w:r w:rsidR="00686F28">
        <w:rPr>
          <w:sz w:val="28"/>
          <w:szCs w:val="28"/>
        </w:rPr>
        <w:t>.</w:t>
      </w:r>
    </w:p>
    <w:p w14:paraId="67A79650" w14:textId="77777777" w:rsidR="00303493" w:rsidRPr="00686F28" w:rsidRDefault="00303493" w:rsidP="00686F2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33E6FE1" w14:textId="77777777" w:rsidR="00303493" w:rsidRPr="00686F28" w:rsidRDefault="00303493" w:rsidP="00686F2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6F28">
        <w:rPr>
          <w:b/>
          <w:bCs/>
          <w:sz w:val="28"/>
          <w:szCs w:val="28"/>
        </w:rPr>
        <w:t>Раздел 2. Аналитическая часть Программы</w:t>
      </w:r>
    </w:p>
    <w:p w14:paraId="2D56C509" w14:textId="77777777" w:rsidR="00303493" w:rsidRPr="00686F28" w:rsidRDefault="00303493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D1A9E1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03493" w:rsidRPr="00686F28">
        <w:rPr>
          <w:sz w:val="28"/>
          <w:szCs w:val="28"/>
        </w:rPr>
        <w:t>Вид осуществляемого муниципального контроля.</w:t>
      </w:r>
    </w:p>
    <w:p w14:paraId="2A6F251C" w14:textId="42E66DEE" w:rsidR="00303493" w:rsidRPr="00686F28" w:rsidRDefault="00303493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457A" w:rsidRPr="00EF457A">
        <w:rPr>
          <w:sz w:val="28"/>
          <w:szCs w:val="28"/>
        </w:rPr>
        <w:t xml:space="preserve">Балтайского муниципального образования </w:t>
      </w:r>
      <w:r w:rsidR="00EF457A">
        <w:rPr>
          <w:sz w:val="28"/>
          <w:szCs w:val="28"/>
        </w:rPr>
        <w:t>Балтайского муниципального района</w:t>
      </w:r>
      <w:r w:rsidR="00EF457A" w:rsidRPr="00EF457A">
        <w:rPr>
          <w:sz w:val="28"/>
          <w:szCs w:val="28"/>
        </w:rPr>
        <w:t xml:space="preserve"> </w:t>
      </w:r>
      <w:r w:rsidRPr="00686F28">
        <w:rPr>
          <w:sz w:val="28"/>
          <w:szCs w:val="28"/>
        </w:rPr>
        <w:t xml:space="preserve">осуществляется администрацией </w:t>
      </w:r>
      <w:r w:rsidR="00EF457A">
        <w:rPr>
          <w:sz w:val="28"/>
          <w:szCs w:val="28"/>
        </w:rPr>
        <w:t>Балтайского муниципального района</w:t>
      </w:r>
      <w:r w:rsidRPr="00686F28">
        <w:rPr>
          <w:sz w:val="28"/>
          <w:szCs w:val="28"/>
        </w:rPr>
        <w:t>.</w:t>
      </w:r>
    </w:p>
    <w:p w14:paraId="04EF6D21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03493" w:rsidRPr="00686F28">
        <w:rPr>
          <w:sz w:val="28"/>
          <w:szCs w:val="28"/>
        </w:rPr>
        <w:t>Обзор по виду муниципального контроля.</w:t>
      </w:r>
    </w:p>
    <w:p w14:paraId="703A492D" w14:textId="27C623DF" w:rsidR="00303493" w:rsidRPr="00686F28" w:rsidRDefault="00303493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457A">
        <w:rPr>
          <w:sz w:val="28"/>
          <w:szCs w:val="28"/>
        </w:rPr>
        <w:t>Балтайского муниципального образования Балтайского муниципального района</w:t>
      </w:r>
      <w:r w:rsidR="00EF457A" w:rsidRPr="00EF457A">
        <w:rPr>
          <w:sz w:val="28"/>
          <w:szCs w:val="28"/>
        </w:rPr>
        <w:t xml:space="preserve"> </w:t>
      </w:r>
      <w:r w:rsidRPr="00686F28">
        <w:rPr>
          <w:sz w:val="28"/>
          <w:szCs w:val="28"/>
        </w:rPr>
        <w:t xml:space="preserve">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населенных пунктов </w:t>
      </w:r>
      <w:r w:rsidR="00EF457A" w:rsidRPr="00EF457A">
        <w:rPr>
          <w:sz w:val="28"/>
          <w:szCs w:val="28"/>
        </w:rPr>
        <w:t xml:space="preserve">Балтайского муниципального образования </w:t>
      </w:r>
      <w:r w:rsidR="00EF457A">
        <w:rPr>
          <w:sz w:val="28"/>
          <w:szCs w:val="28"/>
        </w:rPr>
        <w:t>Балтайского муниципального района</w:t>
      </w:r>
      <w:r w:rsidR="00EF457A" w:rsidRPr="00EF457A">
        <w:rPr>
          <w:sz w:val="28"/>
          <w:szCs w:val="28"/>
        </w:rPr>
        <w:t xml:space="preserve"> </w:t>
      </w:r>
      <w:r w:rsidRPr="00686F28">
        <w:rPr>
          <w:sz w:val="28"/>
          <w:szCs w:val="28"/>
        </w:rPr>
        <w:t xml:space="preserve">(далее - автомобильные дороги), в </w:t>
      </w:r>
      <w:r w:rsidRPr="00686F28">
        <w:rPr>
          <w:sz w:val="28"/>
          <w:szCs w:val="28"/>
        </w:rPr>
        <w:lastRenderedPageBreak/>
        <w:t>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14:paraId="07163A6A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03493" w:rsidRPr="00686F28">
        <w:rPr>
          <w:sz w:val="28"/>
          <w:szCs w:val="28"/>
        </w:rPr>
        <w:t>Муниципальный контроль осуществляется посредством:</w:t>
      </w:r>
    </w:p>
    <w:p w14:paraId="7ACB99BE" w14:textId="3D08828B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493" w:rsidRPr="00686F28">
        <w:rPr>
          <w:sz w:val="28"/>
          <w:szCs w:val="28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в границах населенных пунктов </w:t>
      </w:r>
      <w:r w:rsidR="00EF457A">
        <w:rPr>
          <w:sz w:val="28"/>
          <w:szCs w:val="28"/>
        </w:rPr>
        <w:t>Балтайского муниципального образования Балтайского муниципального района</w:t>
      </w:r>
      <w:r w:rsidR="00303493" w:rsidRPr="00686F28">
        <w:rPr>
          <w:sz w:val="28"/>
          <w:szCs w:val="28"/>
        </w:rPr>
        <w:t>;</w:t>
      </w:r>
    </w:p>
    <w:p w14:paraId="6FD618CA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493" w:rsidRPr="00686F28">
        <w:rPr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0381E683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493" w:rsidRPr="00686F28">
        <w:rPr>
          <w:sz w:val="28"/>
          <w:szCs w:val="28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14:paraId="2974DD13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493" w:rsidRPr="00686F28">
        <w:rPr>
          <w:sz w:val="28"/>
          <w:szCs w:val="28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0351DF33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303493" w:rsidRPr="00686F28">
        <w:rPr>
          <w:sz w:val="28"/>
          <w:szCs w:val="28"/>
        </w:rPr>
        <w:t>Подконтрольные субъекты:</w:t>
      </w:r>
    </w:p>
    <w:p w14:paraId="76EC4AF7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493" w:rsidRPr="00686F28">
        <w:rPr>
          <w:sz w:val="28"/>
          <w:szCs w:val="28"/>
        </w:rPr>
        <w:t>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14:paraId="6204E2B6" w14:textId="24C14039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303493" w:rsidRPr="00686F28">
        <w:rPr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457A">
        <w:rPr>
          <w:sz w:val="28"/>
          <w:szCs w:val="28"/>
        </w:rPr>
        <w:t>Балтайского муниципального образования Балтайского муниципального района</w:t>
      </w:r>
      <w:r w:rsidR="00303493" w:rsidRPr="00686F28">
        <w:rPr>
          <w:sz w:val="28"/>
          <w:szCs w:val="28"/>
        </w:rPr>
        <w:t>:</w:t>
      </w:r>
    </w:p>
    <w:p w14:paraId="707A5022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493" w:rsidRPr="00686F28">
        <w:rPr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F611766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493" w:rsidRPr="00686F28">
        <w:rPr>
          <w:sz w:val="28"/>
          <w:szCs w:val="28"/>
        </w:rPr>
        <w:t>Федеральный закон от 08.11.2007 № 259-ФЗ «Устав автомобильного транспорта и городского наземного электрического транспорта».</w:t>
      </w:r>
    </w:p>
    <w:p w14:paraId="6ACB5F05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303493" w:rsidRPr="00686F28">
        <w:rPr>
          <w:sz w:val="28"/>
          <w:szCs w:val="28"/>
        </w:rPr>
        <w:t>Данные о проведенных мероприятиях.</w:t>
      </w:r>
    </w:p>
    <w:p w14:paraId="17094126" w14:textId="77777777" w:rsidR="00303493" w:rsidRPr="00686F28" w:rsidRDefault="00303493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</w:t>
      </w:r>
      <w:r w:rsidRPr="00686F28">
        <w:rPr>
          <w:sz w:val="28"/>
          <w:szCs w:val="28"/>
        </w:rPr>
        <w:lastRenderedPageBreak/>
        <w:t>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1 году не проводились.</w:t>
      </w:r>
    </w:p>
    <w:p w14:paraId="59150BDF" w14:textId="775AE2AC" w:rsidR="00303493" w:rsidRPr="00686F28" w:rsidRDefault="00303493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в границах населенных пунктов </w:t>
      </w:r>
      <w:r w:rsidR="00EF457A">
        <w:rPr>
          <w:sz w:val="28"/>
          <w:szCs w:val="28"/>
        </w:rPr>
        <w:t>Балтайского муниципального образования Балтайского муниципального района</w:t>
      </w:r>
      <w:r w:rsidRPr="00686F28">
        <w:rPr>
          <w:sz w:val="28"/>
          <w:szCs w:val="28"/>
        </w:rPr>
        <w:t xml:space="preserve">, устранения причин, факторов и условий, способствующих указанным нарушениям, администрацией </w:t>
      </w:r>
      <w:r w:rsidR="00EF457A">
        <w:rPr>
          <w:sz w:val="28"/>
          <w:szCs w:val="28"/>
        </w:rPr>
        <w:t>Балтайского муниципального района</w:t>
      </w:r>
      <w:r w:rsidRPr="00686F28">
        <w:rPr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 в 2021 году. В 2021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14:paraId="17754547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303493" w:rsidRPr="00686F28">
        <w:rPr>
          <w:sz w:val="28"/>
          <w:szCs w:val="28"/>
        </w:rPr>
        <w:t>Анализ и оценка рисков причинения вреда охраняемым законом ценностям.</w:t>
      </w:r>
    </w:p>
    <w:p w14:paraId="08EF716A" w14:textId="1FD25E75" w:rsidR="00303493" w:rsidRPr="00686F28" w:rsidRDefault="00303493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457A">
        <w:rPr>
          <w:sz w:val="28"/>
          <w:szCs w:val="28"/>
        </w:rPr>
        <w:t>Балтайского муниципального образования Балтайского муниципального района</w:t>
      </w:r>
      <w:r w:rsidRPr="00686F28">
        <w:rPr>
          <w:sz w:val="28"/>
          <w:szCs w:val="28"/>
        </w:rPr>
        <w:t xml:space="preserve"> являются:</w:t>
      </w:r>
    </w:p>
    <w:p w14:paraId="64DEA0F5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493" w:rsidRPr="00686F28">
        <w:rPr>
          <w:sz w:val="28"/>
          <w:szCs w:val="28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14:paraId="4BD1D2B6" w14:textId="77777777" w:rsidR="00303493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493" w:rsidRPr="00686F28">
        <w:rPr>
          <w:sz w:val="28"/>
          <w:szCs w:val="28"/>
        </w:rPr>
        <w:t>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14:paraId="4B8D65AF" w14:textId="77777777" w:rsidR="00303493" w:rsidRPr="00686F28" w:rsidRDefault="00303493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14:paraId="0A82D50D" w14:textId="77777777" w:rsidR="00303493" w:rsidRPr="00686F28" w:rsidRDefault="00303493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340B78" w14:textId="77777777" w:rsidR="00EE7C18" w:rsidRDefault="00EE7C18" w:rsidP="00686F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686F28">
        <w:rPr>
          <w:rStyle w:val="a5"/>
          <w:sz w:val="28"/>
          <w:szCs w:val="28"/>
        </w:rPr>
        <w:lastRenderedPageBreak/>
        <w:t>Раздел 3. Цели и задачи Программы</w:t>
      </w:r>
    </w:p>
    <w:p w14:paraId="5FA8D9D3" w14:textId="77777777" w:rsidR="00686F2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BB96EAF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E7C18" w:rsidRPr="00686F28">
        <w:rPr>
          <w:sz w:val="28"/>
          <w:szCs w:val="28"/>
        </w:rPr>
        <w:t>Цели Программы:</w:t>
      </w:r>
    </w:p>
    <w:p w14:paraId="43D81327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C18" w:rsidRPr="00686F28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5363A871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C18" w:rsidRPr="00686F28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141D8C2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C18" w:rsidRPr="00686F28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6255EEC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E7C18" w:rsidRPr="00686F28">
        <w:rPr>
          <w:sz w:val="28"/>
          <w:szCs w:val="28"/>
        </w:rPr>
        <w:t>Задачи Программы:</w:t>
      </w:r>
    </w:p>
    <w:p w14:paraId="22B75269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C18" w:rsidRPr="00686F28">
        <w:rPr>
          <w:sz w:val="28"/>
          <w:szCs w:val="28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6DE15557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C18" w:rsidRPr="00686F28"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7893EA94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C18" w:rsidRPr="00686F28">
        <w:rPr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14:paraId="5D9B3942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C18" w:rsidRPr="00686F28">
        <w:rPr>
          <w:sz w:val="28"/>
          <w:szCs w:val="28"/>
        </w:rPr>
        <w:t>повышение прозрачности осуществляемой контрольной деятельности;</w:t>
      </w:r>
    </w:p>
    <w:p w14:paraId="26F07ECE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C18" w:rsidRPr="00686F28"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</w:t>
      </w:r>
      <w:r>
        <w:rPr>
          <w:sz w:val="28"/>
          <w:szCs w:val="28"/>
        </w:rPr>
        <w:t>ходимых мерах по их исполнению.</w:t>
      </w:r>
    </w:p>
    <w:p w14:paraId="733D78E7" w14:textId="77777777" w:rsidR="00EE7C18" w:rsidRPr="00686F28" w:rsidRDefault="00EE7C18" w:rsidP="00686F2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8542E7B" w14:textId="77777777" w:rsidR="00EE7C18" w:rsidRPr="00686F28" w:rsidRDefault="00EE7C18" w:rsidP="00686F2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6F28">
        <w:rPr>
          <w:rStyle w:val="a5"/>
          <w:sz w:val="28"/>
          <w:szCs w:val="28"/>
        </w:rPr>
        <w:t>Раздел 4. План мероприятий по профилактике нарушений</w:t>
      </w:r>
    </w:p>
    <w:p w14:paraId="7087E232" w14:textId="77777777" w:rsid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FD9D3D" w14:textId="5FC3C8E1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E7C18" w:rsidRPr="00686F28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457A">
        <w:rPr>
          <w:sz w:val="28"/>
          <w:szCs w:val="28"/>
        </w:rPr>
        <w:t>Балтайского муниципального образования Балтайского муниципального района</w:t>
      </w:r>
      <w:r>
        <w:rPr>
          <w:sz w:val="28"/>
          <w:szCs w:val="28"/>
        </w:rPr>
        <w:t xml:space="preserve"> на 2022 год (приложение).</w:t>
      </w:r>
    </w:p>
    <w:p w14:paraId="4785F76A" w14:textId="77777777" w:rsidR="00EE7C18" w:rsidRPr="00686F28" w:rsidRDefault="00EE7C1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717792" w14:textId="77777777" w:rsidR="00EE7C18" w:rsidRPr="00686F28" w:rsidRDefault="00EE7C18" w:rsidP="00686F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686F28">
        <w:rPr>
          <w:rStyle w:val="a5"/>
          <w:sz w:val="28"/>
          <w:szCs w:val="28"/>
        </w:rPr>
        <w:t>Раздел 5. Показатели результативности и эффективности Программы</w:t>
      </w:r>
    </w:p>
    <w:p w14:paraId="1105029E" w14:textId="77777777" w:rsidR="00EE7C18" w:rsidRPr="00686F28" w:rsidRDefault="00EE7C18" w:rsidP="00686F2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8423481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EE7C18" w:rsidRPr="00686F28">
        <w:rPr>
          <w:sz w:val="28"/>
          <w:szCs w:val="28"/>
        </w:rPr>
        <w:t>Отчетные показатели Программы за 2021 год:</w:t>
      </w:r>
    </w:p>
    <w:p w14:paraId="6EE4E8D1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E7C18" w:rsidRPr="00686F28">
        <w:rPr>
          <w:sz w:val="28"/>
          <w:szCs w:val="28"/>
        </w:rPr>
        <w:t>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14:paraId="5EC47D5B" w14:textId="77777777" w:rsidR="00EE7C18" w:rsidRPr="00686F28" w:rsidRDefault="00EE7C1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3309E766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C18" w:rsidRPr="00686F28">
        <w:rPr>
          <w:sz w:val="28"/>
          <w:szCs w:val="28"/>
        </w:rPr>
        <w:t>доля профилактических мероприятий в объеме контрольных мероприятий-20 %.</w:t>
      </w:r>
    </w:p>
    <w:p w14:paraId="1DFEF7A4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E7C18" w:rsidRPr="00686F28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596F2246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EE7C18" w:rsidRPr="00686F28">
        <w:rPr>
          <w:sz w:val="28"/>
          <w:szCs w:val="28"/>
        </w:rPr>
        <w:t>Экономический эффект от реализованных мероприятий:</w:t>
      </w:r>
    </w:p>
    <w:p w14:paraId="1782AD27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C18" w:rsidRPr="00686F28">
        <w:rPr>
          <w:sz w:val="28"/>
          <w:szCs w:val="28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0B395CDB" w14:textId="77777777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C18" w:rsidRPr="00686F28">
        <w:rPr>
          <w:sz w:val="28"/>
          <w:szCs w:val="28"/>
        </w:rPr>
        <w:t>повышение уровня доверия подконтрольных субъектов к контрольно-надзорному органу.</w:t>
      </w:r>
    </w:p>
    <w:p w14:paraId="32ABED10" w14:textId="77777777" w:rsidR="00EE7C18" w:rsidRPr="00686F28" w:rsidRDefault="00EE7C1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B25ECD" w14:textId="77777777" w:rsidR="00EE7C18" w:rsidRPr="00686F28" w:rsidRDefault="00EE7C18" w:rsidP="00686F2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86F28">
        <w:rPr>
          <w:b/>
          <w:bCs/>
          <w:sz w:val="28"/>
          <w:szCs w:val="28"/>
        </w:rPr>
        <w:t>Раздел 6. Порядок управления Программой</w:t>
      </w:r>
    </w:p>
    <w:p w14:paraId="3DEB85BC" w14:textId="77777777" w:rsidR="00EE7C18" w:rsidRPr="00686F28" w:rsidRDefault="00EE7C1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765E08" w14:textId="5AED722A" w:rsidR="00EE7C18" w:rsidRPr="00686F28" w:rsidRDefault="00686F28" w:rsidP="00686F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EE7C18" w:rsidRPr="00686F28">
        <w:rPr>
          <w:sz w:val="28"/>
          <w:szCs w:val="28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457A">
        <w:rPr>
          <w:sz w:val="28"/>
          <w:szCs w:val="28"/>
        </w:rPr>
        <w:t>Балтайского муниципального образования Балтайского муниципального района</w:t>
      </w:r>
    </w:p>
    <w:p w14:paraId="4B021F7D" w14:textId="77777777" w:rsidR="00EE7C18" w:rsidRPr="00686F2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2670"/>
        <w:gridCol w:w="2526"/>
        <w:gridCol w:w="3142"/>
      </w:tblGrid>
      <w:tr w:rsidR="00EE7C18" w:rsidRPr="00686F28" w14:paraId="39D20906" w14:textId="77777777" w:rsidTr="00686F28">
        <w:tc>
          <w:tcPr>
            <w:tcW w:w="969" w:type="dxa"/>
            <w:vAlign w:val="center"/>
          </w:tcPr>
          <w:p w14:paraId="2B7EDC4C" w14:textId="77777777" w:rsidR="00EE7C18" w:rsidRPr="00686F28" w:rsidRDefault="00EE7C18" w:rsidP="00686F2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86F2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89" w:type="dxa"/>
            <w:vAlign w:val="center"/>
          </w:tcPr>
          <w:p w14:paraId="3CD619F0" w14:textId="74B6D751" w:rsidR="00EE7C18" w:rsidRPr="00686F28" w:rsidRDefault="00EE7C18" w:rsidP="00686F2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86F28">
              <w:rPr>
                <w:b/>
                <w:bCs/>
                <w:sz w:val="28"/>
                <w:szCs w:val="28"/>
              </w:rPr>
              <w:t xml:space="preserve">Должностные лица администрации </w:t>
            </w:r>
            <w:r w:rsidR="00EF457A">
              <w:rPr>
                <w:b/>
                <w:bCs/>
                <w:sz w:val="28"/>
                <w:szCs w:val="28"/>
              </w:rPr>
              <w:t>Балтайского муниципального района</w:t>
            </w:r>
          </w:p>
        </w:tc>
        <w:tc>
          <w:tcPr>
            <w:tcW w:w="2545" w:type="dxa"/>
            <w:vAlign w:val="center"/>
          </w:tcPr>
          <w:p w14:paraId="7CADED37" w14:textId="77777777" w:rsidR="00EE7C18" w:rsidRPr="00686F28" w:rsidRDefault="00EE7C18" w:rsidP="00686F2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86F28"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3142" w:type="dxa"/>
            <w:vAlign w:val="center"/>
          </w:tcPr>
          <w:p w14:paraId="37725FCD" w14:textId="77777777" w:rsidR="00EE7C18" w:rsidRPr="00686F28" w:rsidRDefault="00EE7C18" w:rsidP="00686F2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86F28">
              <w:rPr>
                <w:b/>
                <w:bCs/>
                <w:sz w:val="28"/>
                <w:szCs w:val="28"/>
              </w:rPr>
              <w:t>Контакты</w:t>
            </w:r>
          </w:p>
        </w:tc>
      </w:tr>
      <w:tr w:rsidR="00EE7C18" w:rsidRPr="00686F28" w14:paraId="7BED03E0" w14:textId="77777777" w:rsidTr="000A5949">
        <w:tc>
          <w:tcPr>
            <w:tcW w:w="969" w:type="dxa"/>
          </w:tcPr>
          <w:p w14:paraId="49B104F2" w14:textId="77777777" w:rsidR="00EE7C18" w:rsidRPr="00686F28" w:rsidRDefault="00EE7C18" w:rsidP="000A594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6F28">
              <w:rPr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14:paraId="2717829F" w14:textId="256F41ED" w:rsidR="00EE7C18" w:rsidRPr="00686F28" w:rsidRDefault="00EE7C18" w:rsidP="000A594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6F28">
              <w:rPr>
                <w:sz w:val="28"/>
                <w:szCs w:val="28"/>
              </w:rPr>
              <w:t xml:space="preserve">Должностные лица администрации </w:t>
            </w:r>
            <w:r w:rsidR="00EF457A">
              <w:rPr>
                <w:sz w:val="28"/>
                <w:szCs w:val="28"/>
              </w:rPr>
              <w:t>Балтайского муниципального района</w:t>
            </w:r>
            <w:r w:rsidRPr="00686F28">
              <w:rPr>
                <w:sz w:val="28"/>
                <w:szCs w:val="28"/>
              </w:rPr>
              <w:t xml:space="preserve"> ответственные за осуществление муниципального контроля на автомобильном </w:t>
            </w:r>
            <w:r w:rsidRPr="00686F28">
              <w:rPr>
                <w:sz w:val="28"/>
                <w:szCs w:val="28"/>
              </w:rPr>
              <w:lastRenderedPageBreak/>
              <w:t xml:space="preserve">транспорте, городском наземном электрическом транспорте и в дорожном хозяйстве </w:t>
            </w:r>
            <w:bookmarkStart w:id="5" w:name="_Hlk85197845"/>
            <w:r w:rsidRPr="00686F28">
              <w:rPr>
                <w:sz w:val="28"/>
                <w:szCs w:val="28"/>
              </w:rPr>
              <w:t xml:space="preserve">в границах населенных пунктов </w:t>
            </w:r>
            <w:r w:rsidR="00EF457A">
              <w:rPr>
                <w:sz w:val="28"/>
                <w:szCs w:val="28"/>
              </w:rPr>
              <w:t>Балтайского муниципального образования Балтайского муниципального района</w:t>
            </w:r>
            <w:bookmarkEnd w:id="5"/>
          </w:p>
        </w:tc>
        <w:tc>
          <w:tcPr>
            <w:tcW w:w="2545" w:type="dxa"/>
          </w:tcPr>
          <w:p w14:paraId="4BFAC4E9" w14:textId="35C473CE" w:rsidR="00EE7C18" w:rsidRPr="00686F28" w:rsidRDefault="00EE7C18" w:rsidP="000A594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6F28">
              <w:rPr>
                <w:sz w:val="28"/>
                <w:szCs w:val="28"/>
              </w:rPr>
              <w:lastRenderedPageBreak/>
              <w:t>Организация и проведение мероприятий по осуществлению</w:t>
            </w:r>
            <w:r w:rsidRPr="00686F28">
              <w:t xml:space="preserve"> </w:t>
            </w:r>
            <w:r w:rsidRPr="00686F28">
              <w:rPr>
                <w:sz w:val="28"/>
                <w:szCs w:val="28"/>
              </w:rPr>
              <w:t xml:space="preserve">муниципального контроля на автомобильном транспорте, городском наземном </w:t>
            </w:r>
            <w:r w:rsidRPr="00686F28">
              <w:rPr>
                <w:sz w:val="28"/>
                <w:szCs w:val="28"/>
              </w:rPr>
              <w:lastRenderedPageBreak/>
              <w:t xml:space="preserve">электрическом транспорте и в дорожном хозяйстве в границах населенных пунктов </w:t>
            </w:r>
            <w:r w:rsidR="00EF457A">
              <w:rPr>
                <w:sz w:val="28"/>
                <w:szCs w:val="28"/>
              </w:rPr>
              <w:t>Балтайского муниципального образования Балтайского муниципального района</w:t>
            </w:r>
          </w:p>
        </w:tc>
        <w:tc>
          <w:tcPr>
            <w:tcW w:w="3142" w:type="dxa"/>
          </w:tcPr>
          <w:p w14:paraId="6E60EC7E" w14:textId="77777777" w:rsidR="00EE7C18" w:rsidRPr="00686F28" w:rsidRDefault="00EE7C18" w:rsidP="000A594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6F28">
              <w:rPr>
                <w:sz w:val="28"/>
                <w:szCs w:val="28"/>
              </w:rPr>
              <w:lastRenderedPageBreak/>
              <w:t>(8-4592) 2-22-58</w:t>
            </w:r>
          </w:p>
          <w:p w14:paraId="175D936A" w14:textId="77777777" w:rsidR="00EE7C18" w:rsidRPr="00686F28" w:rsidRDefault="00EE7C18" w:rsidP="000A594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6F28">
              <w:rPr>
                <w:sz w:val="28"/>
                <w:szCs w:val="28"/>
              </w:rPr>
              <w:t>orgotdelBMR@yandex.ru</w:t>
            </w:r>
          </w:p>
        </w:tc>
      </w:tr>
    </w:tbl>
    <w:p w14:paraId="4EBA9552" w14:textId="77777777" w:rsidR="00686F28" w:rsidRDefault="00686F2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FF48D2" w14:textId="049AA03B" w:rsidR="00EE7C18" w:rsidRPr="00686F2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</w:t>
      </w:r>
      <w:bookmarkStart w:id="6" w:name="_Hlk85197885"/>
      <w:r w:rsidRPr="00686F2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457A">
        <w:rPr>
          <w:sz w:val="28"/>
          <w:szCs w:val="28"/>
        </w:rPr>
        <w:t>Балтайского муниципального образования Балтайского муниципального района</w:t>
      </w:r>
      <w:r w:rsidRPr="00686F28">
        <w:rPr>
          <w:sz w:val="28"/>
          <w:szCs w:val="28"/>
        </w:rPr>
        <w:t xml:space="preserve"> на 2022 год </w:t>
      </w:r>
      <w:bookmarkEnd w:id="6"/>
      <w:r w:rsidRPr="00686F28">
        <w:rPr>
          <w:sz w:val="28"/>
          <w:szCs w:val="28"/>
        </w:rPr>
        <w:t>(приложение).</w:t>
      </w:r>
    </w:p>
    <w:p w14:paraId="6A999EEA" w14:textId="1934E1D3" w:rsidR="00EE7C18" w:rsidRPr="00686F2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F28">
        <w:rPr>
          <w:sz w:val="28"/>
          <w:szCs w:val="28"/>
        </w:rPr>
        <w:t xml:space="preserve">Результаты профилактической работы включаются в Доклад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457A">
        <w:rPr>
          <w:sz w:val="28"/>
          <w:szCs w:val="28"/>
        </w:rPr>
        <w:t>Балтайского муниципального образования Балтайского муниципального района</w:t>
      </w:r>
      <w:r w:rsidRPr="00686F28">
        <w:rPr>
          <w:sz w:val="28"/>
          <w:szCs w:val="28"/>
        </w:rPr>
        <w:t xml:space="preserve"> на 2022 год</w:t>
      </w:r>
      <w:r w:rsidR="000B0086">
        <w:rPr>
          <w:sz w:val="28"/>
          <w:szCs w:val="28"/>
        </w:rPr>
        <w:t>.</w:t>
      </w:r>
    </w:p>
    <w:p w14:paraId="2272762A" w14:textId="77777777" w:rsidR="00686F28" w:rsidRPr="00686F28" w:rsidRDefault="00686F28" w:rsidP="00686F28"/>
    <w:p w14:paraId="1C2BE61A" w14:textId="77777777" w:rsidR="00686F28" w:rsidRPr="00686F28" w:rsidRDefault="00686F28" w:rsidP="00686F28"/>
    <w:p w14:paraId="5B2739CD" w14:textId="77777777" w:rsidR="00686F28" w:rsidRPr="00686F28" w:rsidRDefault="00686F28" w:rsidP="00686F28"/>
    <w:p w14:paraId="0AE15CD2" w14:textId="77777777" w:rsidR="00686F28" w:rsidRPr="00686F28" w:rsidRDefault="00686F28" w:rsidP="00686F28">
      <w:r w:rsidRPr="00686F28">
        <w:t xml:space="preserve">Верно: </w:t>
      </w:r>
      <w:r w:rsidR="0029372E">
        <w:t xml:space="preserve">и.о. </w:t>
      </w:r>
      <w:r w:rsidRPr="00686F28">
        <w:t xml:space="preserve">начальник отдела делопроизводства </w:t>
      </w:r>
    </w:p>
    <w:p w14:paraId="02B2949F" w14:textId="77777777" w:rsidR="00686F28" w:rsidRPr="00686F28" w:rsidRDefault="00686F28" w:rsidP="00686F28">
      <w:pPr>
        <w:ind w:firstLine="708"/>
      </w:pPr>
      <w:r w:rsidRPr="00686F28">
        <w:t xml:space="preserve">  администрации Балтайского</w:t>
      </w:r>
    </w:p>
    <w:p w14:paraId="17FC514F" w14:textId="77777777" w:rsidR="00EE7C18" w:rsidRDefault="00686F28" w:rsidP="000B0086">
      <w:pPr>
        <w:ind w:firstLine="708"/>
      </w:pPr>
      <w:r w:rsidRPr="00686F28">
        <w:t xml:space="preserve">  муниципального района</w:t>
      </w:r>
      <w:r w:rsidRPr="00686F28">
        <w:tab/>
      </w:r>
      <w:r w:rsidRPr="00686F28">
        <w:tab/>
      </w:r>
      <w:r w:rsidRPr="00686F28">
        <w:tab/>
      </w:r>
      <w:r w:rsidRPr="00686F28">
        <w:tab/>
        <w:t xml:space="preserve">          </w:t>
      </w:r>
      <w:r w:rsidRPr="00686F28">
        <w:tab/>
      </w:r>
      <w:r w:rsidR="0029372E">
        <w:t>И</w:t>
      </w:r>
      <w:r w:rsidRPr="00686F28">
        <w:t>.</w:t>
      </w:r>
      <w:r w:rsidR="0029372E">
        <w:t>М</w:t>
      </w:r>
      <w:r w:rsidRPr="00686F28">
        <w:t>.</w:t>
      </w:r>
      <w:r w:rsidR="0029372E">
        <w:t>Васильева</w:t>
      </w:r>
    </w:p>
    <w:p w14:paraId="45C80A5C" w14:textId="77777777" w:rsidR="000B0086" w:rsidRDefault="000B0086" w:rsidP="000B0086">
      <w:pPr>
        <w:ind w:firstLine="708"/>
        <w:sectPr w:rsidR="000B0086" w:rsidSect="00686F2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64240EB" w14:textId="77777777" w:rsidR="000B0086" w:rsidRDefault="000B0086" w:rsidP="000B0086">
      <w:pPr>
        <w:tabs>
          <w:tab w:val="left" w:pos="1605"/>
        </w:tabs>
        <w:ind w:left="9639" w:firstLine="709"/>
        <w:jc w:val="both"/>
      </w:pPr>
      <w:r w:rsidRPr="00EE7C18">
        <w:lastRenderedPageBreak/>
        <w:t xml:space="preserve">Приложение </w:t>
      </w:r>
    </w:p>
    <w:p w14:paraId="56C13483" w14:textId="4D5C0043" w:rsidR="00EE7C18" w:rsidRDefault="000B0086" w:rsidP="000B0086">
      <w:pPr>
        <w:tabs>
          <w:tab w:val="left" w:pos="1605"/>
        </w:tabs>
        <w:ind w:left="9639"/>
        <w:jc w:val="both"/>
      </w:pPr>
      <w:r w:rsidRPr="00EE7C18">
        <w:t xml:space="preserve">к Программе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457A">
        <w:t>Балтайского муниципального образования Балтайского муниципального района</w:t>
      </w:r>
      <w:r w:rsidRPr="00EE7C18">
        <w:t xml:space="preserve"> на 2022 год</w:t>
      </w:r>
    </w:p>
    <w:p w14:paraId="4D0867D2" w14:textId="77777777" w:rsidR="000B0086" w:rsidRDefault="000B0086" w:rsidP="000B0086">
      <w:pPr>
        <w:ind w:firstLine="708"/>
        <w:jc w:val="center"/>
        <w:rPr>
          <w:b/>
          <w:bCs/>
        </w:rPr>
      </w:pPr>
    </w:p>
    <w:p w14:paraId="5683C226" w14:textId="77777777" w:rsidR="000B0086" w:rsidRDefault="000B0086" w:rsidP="000B0086">
      <w:pPr>
        <w:ind w:firstLine="708"/>
        <w:jc w:val="center"/>
        <w:rPr>
          <w:b/>
          <w:bCs/>
        </w:rPr>
      </w:pPr>
    </w:p>
    <w:p w14:paraId="17BC0400" w14:textId="7FCC3DA6" w:rsidR="000B0086" w:rsidRDefault="000B0086" w:rsidP="000B0086">
      <w:pPr>
        <w:ind w:firstLine="709"/>
        <w:jc w:val="center"/>
        <w:rPr>
          <w:b/>
          <w:bCs/>
        </w:rPr>
      </w:pPr>
      <w:r w:rsidRPr="00686D35">
        <w:rPr>
          <w:b/>
          <w:bCs/>
        </w:rPr>
        <w:t xml:space="preserve">План мероприятий по профилактике нарушений законодательства по профилактике нарушений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457A">
        <w:rPr>
          <w:b/>
          <w:bCs/>
        </w:rPr>
        <w:t>Балтайского муниципального образования Балтайского муниципального района</w:t>
      </w:r>
      <w:r w:rsidRPr="00686D35">
        <w:rPr>
          <w:b/>
          <w:bCs/>
        </w:rPr>
        <w:t xml:space="preserve"> на 2022 год</w:t>
      </w:r>
    </w:p>
    <w:p w14:paraId="22F21F76" w14:textId="77777777" w:rsidR="000B0086" w:rsidRDefault="000B0086" w:rsidP="000B0086">
      <w:pPr>
        <w:tabs>
          <w:tab w:val="left" w:pos="1605"/>
        </w:tabs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2532"/>
        <w:gridCol w:w="5702"/>
        <w:gridCol w:w="3086"/>
        <w:gridCol w:w="2629"/>
      </w:tblGrid>
      <w:tr w:rsidR="00686D35" w14:paraId="1E41B2B6" w14:textId="77777777" w:rsidTr="000B0086">
        <w:tc>
          <w:tcPr>
            <w:tcW w:w="837" w:type="dxa"/>
            <w:vAlign w:val="center"/>
          </w:tcPr>
          <w:p w14:paraId="3DADB2D5" w14:textId="77777777" w:rsidR="00686D35" w:rsidRPr="00686D35" w:rsidRDefault="00686D35" w:rsidP="000B0086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686D35">
              <w:rPr>
                <w:b/>
                <w:bCs/>
              </w:rPr>
              <w:t>№ п/п</w:t>
            </w:r>
          </w:p>
        </w:tc>
        <w:tc>
          <w:tcPr>
            <w:tcW w:w="2532" w:type="dxa"/>
            <w:vAlign w:val="center"/>
          </w:tcPr>
          <w:p w14:paraId="4BB25B5D" w14:textId="77777777" w:rsidR="00686D35" w:rsidRPr="00686D35" w:rsidRDefault="00686D35" w:rsidP="000B0086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686D3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02" w:type="dxa"/>
            <w:vAlign w:val="center"/>
          </w:tcPr>
          <w:p w14:paraId="1467CB4A" w14:textId="77777777" w:rsidR="00686D35" w:rsidRPr="00686D35" w:rsidRDefault="00686D35" w:rsidP="000B0086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686D35">
              <w:rPr>
                <w:b/>
                <w:bCs/>
              </w:rPr>
              <w:t>Сведения о мероприятии</w:t>
            </w:r>
          </w:p>
        </w:tc>
        <w:tc>
          <w:tcPr>
            <w:tcW w:w="3086" w:type="dxa"/>
            <w:vAlign w:val="center"/>
          </w:tcPr>
          <w:p w14:paraId="6CEE9AD0" w14:textId="77777777" w:rsidR="00686D35" w:rsidRPr="00686D35" w:rsidRDefault="00686D35" w:rsidP="000B0086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686D35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629" w:type="dxa"/>
            <w:vAlign w:val="center"/>
          </w:tcPr>
          <w:p w14:paraId="18B621F7" w14:textId="77777777" w:rsidR="00686D35" w:rsidRPr="00686D35" w:rsidRDefault="00686D35" w:rsidP="000B0086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686D35">
              <w:rPr>
                <w:b/>
                <w:bCs/>
              </w:rPr>
              <w:t>Срок исполнения</w:t>
            </w:r>
          </w:p>
        </w:tc>
      </w:tr>
      <w:tr w:rsidR="00EE7C18" w14:paraId="56D39DE5" w14:textId="77777777" w:rsidTr="000B0086">
        <w:tc>
          <w:tcPr>
            <w:tcW w:w="837" w:type="dxa"/>
          </w:tcPr>
          <w:p w14:paraId="5971A983" w14:textId="77777777" w:rsidR="00EE7C18" w:rsidRDefault="00686D35" w:rsidP="000B0086">
            <w:pPr>
              <w:tabs>
                <w:tab w:val="left" w:pos="1605"/>
              </w:tabs>
              <w:jc w:val="center"/>
            </w:pPr>
            <w:r>
              <w:t>1</w:t>
            </w:r>
          </w:p>
        </w:tc>
        <w:tc>
          <w:tcPr>
            <w:tcW w:w="2532" w:type="dxa"/>
          </w:tcPr>
          <w:p w14:paraId="7880E5AC" w14:textId="77777777" w:rsidR="00EE7C18" w:rsidRDefault="00686D35" w:rsidP="00EE7C18">
            <w:pPr>
              <w:tabs>
                <w:tab w:val="left" w:pos="1605"/>
              </w:tabs>
            </w:pPr>
            <w:r w:rsidRPr="00686D35">
              <w:t>Информирование</w:t>
            </w:r>
          </w:p>
        </w:tc>
        <w:tc>
          <w:tcPr>
            <w:tcW w:w="5702" w:type="dxa"/>
          </w:tcPr>
          <w:p w14:paraId="03F7E495" w14:textId="77777777" w:rsidR="00686D35" w:rsidRDefault="00686D35" w:rsidP="000B0086">
            <w:pPr>
              <w:tabs>
                <w:tab w:val="left" w:pos="1605"/>
              </w:tabs>
              <w:jc w:val="both"/>
            </w:pPr>
            <w: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5808ED96" w14:textId="3840F28C" w:rsidR="00686D35" w:rsidRDefault="00686D35" w:rsidP="000B0086">
            <w:pPr>
              <w:tabs>
                <w:tab w:val="left" w:pos="1605"/>
              </w:tabs>
              <w:jc w:val="both"/>
            </w:pPr>
            <w:r>
              <w:t xml:space="preserve">Информирование осуществляется посредством размещения соответствующих сведений на официальном сайте администрации </w:t>
            </w:r>
            <w:r w:rsidR="00EF457A">
              <w:t xml:space="preserve">Балтайского муниципального </w:t>
            </w:r>
            <w:r w:rsidR="00EF457A">
              <w:lastRenderedPageBreak/>
              <w:t>района</w:t>
            </w:r>
            <w:r>
              <w:t xml:space="preserve"> (далее – официальный сайт) в информационно-телекоммуникационной сети "Интернет" и в иных формах.</w:t>
            </w:r>
          </w:p>
          <w:p w14:paraId="698F7BF1" w14:textId="245E6F8F" w:rsidR="00686D35" w:rsidRDefault="00686D35" w:rsidP="000B0086">
            <w:pPr>
              <w:tabs>
                <w:tab w:val="left" w:pos="1605"/>
              </w:tabs>
              <w:jc w:val="both"/>
            </w:pPr>
            <w:r>
              <w:t xml:space="preserve">Администрация </w:t>
            </w:r>
            <w:r w:rsidR="00EF457A">
              <w:t>Балтайского муниципального района</w:t>
            </w:r>
            <w:r>
              <w:t xml:space="preserve"> (далее</w:t>
            </w:r>
            <w:r w:rsidR="000B0086">
              <w:t xml:space="preserve"> </w:t>
            </w:r>
            <w:r>
              <w:t>- Администрация) размещает и поддерживает в актуальном состоянии на своем официальном сайте в сети «Интернет»:</w:t>
            </w:r>
          </w:p>
          <w:p w14:paraId="4092AE55" w14:textId="77777777" w:rsidR="00686D35" w:rsidRDefault="000B0086" w:rsidP="000B0086">
            <w:pPr>
              <w:tabs>
                <w:tab w:val="left" w:pos="1605"/>
              </w:tabs>
              <w:jc w:val="both"/>
            </w:pPr>
            <w:r>
              <w:t>1)</w:t>
            </w:r>
            <w:r w:rsidR="00686D35">
              <w:t>тексты нормативных правовых актов, регулирующих осуществление муниципального контроля;</w:t>
            </w:r>
          </w:p>
          <w:p w14:paraId="5636CE4A" w14:textId="77777777" w:rsidR="00686D35" w:rsidRDefault="000B0086" w:rsidP="000B0086">
            <w:pPr>
              <w:tabs>
                <w:tab w:val="left" w:pos="1605"/>
              </w:tabs>
              <w:jc w:val="both"/>
            </w:pPr>
            <w:r>
              <w:t>2)</w:t>
            </w:r>
            <w:r w:rsidR="00686D35">
              <w:t>руководства по соблюдению обязательных требований.</w:t>
            </w:r>
          </w:p>
          <w:p w14:paraId="0F94DDCE" w14:textId="77777777" w:rsidR="00686D35" w:rsidRDefault="000B0086" w:rsidP="000B0086">
            <w:pPr>
              <w:tabs>
                <w:tab w:val="left" w:pos="1605"/>
              </w:tabs>
              <w:jc w:val="both"/>
            </w:pPr>
            <w:r>
              <w:t>3)</w:t>
            </w:r>
            <w:r w:rsidR="00686D35">
              <w:t>программу профилактики рисков причинения вреда и план проведения плановых контрольных мероприятий;</w:t>
            </w:r>
          </w:p>
          <w:p w14:paraId="5D0DD10C" w14:textId="77777777" w:rsidR="00686D35" w:rsidRDefault="000B0086" w:rsidP="000B0086">
            <w:pPr>
              <w:tabs>
                <w:tab w:val="left" w:pos="1605"/>
              </w:tabs>
              <w:jc w:val="both"/>
            </w:pPr>
            <w:r>
              <w:t>4)</w:t>
            </w:r>
            <w:r w:rsidR="00686D35">
              <w:t>сведения о способах получения консультаций по вопросам соблюдения обязательных требований;</w:t>
            </w:r>
          </w:p>
          <w:p w14:paraId="76198F73" w14:textId="77777777" w:rsidR="00686D35" w:rsidRDefault="000B0086" w:rsidP="000B0086">
            <w:pPr>
              <w:tabs>
                <w:tab w:val="left" w:pos="1605"/>
              </w:tabs>
              <w:jc w:val="both"/>
            </w:pPr>
            <w:r>
              <w:t>5)</w:t>
            </w:r>
            <w:r w:rsidR="00686D35">
              <w:t>доклады, содержащие результаты обобщения правоприменительной практики;</w:t>
            </w:r>
          </w:p>
          <w:p w14:paraId="4DA123AA" w14:textId="77777777" w:rsidR="00686D35" w:rsidRDefault="000B0086" w:rsidP="000B0086">
            <w:pPr>
              <w:tabs>
                <w:tab w:val="left" w:pos="1605"/>
              </w:tabs>
              <w:jc w:val="both"/>
            </w:pPr>
            <w:r>
              <w:t>6)</w:t>
            </w:r>
            <w:r w:rsidR="00686D35">
              <w:t>доклады о муниципальном контроле;</w:t>
            </w:r>
          </w:p>
          <w:p w14:paraId="39E21862" w14:textId="77777777" w:rsidR="00EE7C18" w:rsidRDefault="000B0086" w:rsidP="000B0086">
            <w:pPr>
              <w:tabs>
                <w:tab w:val="left" w:pos="1605"/>
              </w:tabs>
              <w:jc w:val="both"/>
            </w:pPr>
            <w:r>
              <w:t>7)</w:t>
            </w:r>
            <w:r w:rsidR="00686D35"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3086" w:type="dxa"/>
          </w:tcPr>
          <w:p w14:paraId="31CE4976" w14:textId="2EA5A958" w:rsidR="00EE7C18" w:rsidRDefault="00686D35" w:rsidP="000B0086">
            <w:pPr>
              <w:tabs>
                <w:tab w:val="left" w:pos="1605"/>
              </w:tabs>
            </w:pPr>
            <w:r w:rsidRPr="00686D35">
              <w:lastRenderedPageBreak/>
              <w:t xml:space="preserve">Должностные лица администрации </w:t>
            </w:r>
            <w:r w:rsidR="00EF457A">
              <w:t>Балтайского муниципального района</w:t>
            </w:r>
            <w:r w:rsidRPr="00686D35">
              <w:t xml:space="preserve"> ответственные за осуществление муниципального контроля на </w:t>
            </w:r>
            <w:r w:rsidRPr="00686D35">
              <w:lastRenderedPageBreak/>
              <w:t xml:space="preserve">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EF457A">
              <w:t>Балтайского муниципального образования Балтайского муниципального района</w:t>
            </w:r>
            <w:r>
              <w:t xml:space="preserve"> (далее -</w:t>
            </w:r>
            <w:r w:rsidR="000B0086">
              <w:t xml:space="preserve"> </w:t>
            </w:r>
            <w:r>
              <w:t>должностные лица)</w:t>
            </w:r>
          </w:p>
        </w:tc>
        <w:tc>
          <w:tcPr>
            <w:tcW w:w="2629" w:type="dxa"/>
          </w:tcPr>
          <w:p w14:paraId="51E4EFE2" w14:textId="77777777" w:rsidR="00EE7C18" w:rsidRDefault="00686D35" w:rsidP="00EE7C18">
            <w:pPr>
              <w:tabs>
                <w:tab w:val="left" w:pos="1605"/>
              </w:tabs>
            </w:pPr>
            <w:r w:rsidRPr="00686D35">
              <w:lastRenderedPageBreak/>
              <w:t>В течение года</w:t>
            </w:r>
          </w:p>
        </w:tc>
      </w:tr>
      <w:tr w:rsidR="00EE7C18" w14:paraId="0128D7BA" w14:textId="77777777" w:rsidTr="000B0086">
        <w:tc>
          <w:tcPr>
            <w:tcW w:w="837" w:type="dxa"/>
          </w:tcPr>
          <w:p w14:paraId="0F5D5082" w14:textId="77777777" w:rsidR="00EE7C18" w:rsidRDefault="00686D35" w:rsidP="000B0086">
            <w:pPr>
              <w:tabs>
                <w:tab w:val="left" w:pos="160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532" w:type="dxa"/>
          </w:tcPr>
          <w:p w14:paraId="09E63770" w14:textId="77777777" w:rsidR="00EE7C18" w:rsidRDefault="00686D35" w:rsidP="00EE7C18">
            <w:pPr>
              <w:tabs>
                <w:tab w:val="left" w:pos="1605"/>
              </w:tabs>
            </w:pPr>
            <w:r w:rsidRPr="00686D35">
              <w:t>Обобщение правоприменительной практики</w:t>
            </w:r>
          </w:p>
        </w:tc>
        <w:tc>
          <w:tcPr>
            <w:tcW w:w="5702" w:type="dxa"/>
          </w:tcPr>
          <w:p w14:paraId="5FE97D9B" w14:textId="77777777" w:rsidR="00EE7C18" w:rsidRDefault="00686D35" w:rsidP="000B0086">
            <w:pPr>
              <w:tabs>
                <w:tab w:val="left" w:pos="1605"/>
              </w:tabs>
              <w:jc w:val="both"/>
            </w:pPr>
            <w:r w:rsidRPr="00686D35">
              <w:t>Доклад о правоприменительной практике размещается на официальном сайте я в информационно-телекоммуникационной сети "Интернет", до 1 апреля года, следующего за отчетным годом.</w:t>
            </w:r>
          </w:p>
          <w:p w14:paraId="1B848CCF" w14:textId="77777777" w:rsidR="00686D35" w:rsidRDefault="00686D35" w:rsidP="000B0086">
            <w:pPr>
              <w:tabs>
                <w:tab w:val="left" w:pos="1605"/>
              </w:tabs>
              <w:jc w:val="both"/>
            </w:pPr>
            <w:r w:rsidRPr="00686D35"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3086" w:type="dxa"/>
          </w:tcPr>
          <w:p w14:paraId="471AB173" w14:textId="77777777" w:rsidR="00EE7C18" w:rsidRDefault="00686D35" w:rsidP="000B0086">
            <w:pPr>
              <w:tabs>
                <w:tab w:val="left" w:pos="1605"/>
              </w:tabs>
            </w:pPr>
            <w:r>
              <w:t>Должностные лица</w:t>
            </w:r>
          </w:p>
        </w:tc>
        <w:tc>
          <w:tcPr>
            <w:tcW w:w="2629" w:type="dxa"/>
          </w:tcPr>
          <w:p w14:paraId="661650DB" w14:textId="77777777" w:rsidR="00EE7C18" w:rsidRDefault="00686D35" w:rsidP="00EE7C18">
            <w:pPr>
              <w:tabs>
                <w:tab w:val="left" w:pos="1605"/>
              </w:tabs>
            </w:pPr>
            <w:r w:rsidRPr="00686D35">
              <w:t>1 раз в год</w:t>
            </w:r>
          </w:p>
        </w:tc>
      </w:tr>
      <w:tr w:rsidR="00EE7C18" w14:paraId="33173BAA" w14:textId="77777777" w:rsidTr="000B0086">
        <w:tc>
          <w:tcPr>
            <w:tcW w:w="837" w:type="dxa"/>
          </w:tcPr>
          <w:p w14:paraId="16E898D8" w14:textId="77777777" w:rsidR="00EE7C18" w:rsidRDefault="00686D35" w:rsidP="000B0086">
            <w:pPr>
              <w:tabs>
                <w:tab w:val="left" w:pos="1605"/>
              </w:tabs>
              <w:jc w:val="center"/>
            </w:pPr>
            <w:r>
              <w:t>3</w:t>
            </w:r>
          </w:p>
        </w:tc>
        <w:tc>
          <w:tcPr>
            <w:tcW w:w="2532" w:type="dxa"/>
          </w:tcPr>
          <w:p w14:paraId="743C58A1" w14:textId="77777777" w:rsidR="00EE7C18" w:rsidRDefault="00686D35" w:rsidP="00EE7C18">
            <w:pPr>
              <w:tabs>
                <w:tab w:val="left" w:pos="1605"/>
              </w:tabs>
            </w:pPr>
            <w:r w:rsidRPr="00686D35">
              <w:t>Объявление предостережения</w:t>
            </w:r>
          </w:p>
        </w:tc>
        <w:tc>
          <w:tcPr>
            <w:tcW w:w="5702" w:type="dxa"/>
          </w:tcPr>
          <w:p w14:paraId="4A210CBD" w14:textId="77777777" w:rsidR="00686D35" w:rsidRDefault="00686D35" w:rsidP="000B0086">
            <w:pPr>
              <w:tabs>
                <w:tab w:val="left" w:pos="1605"/>
              </w:tabs>
              <w:jc w:val="both"/>
            </w:pPr>
            <w:r w:rsidRPr="00686D35">
              <w:t xml:space="preserve"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</w:t>
            </w:r>
            <w:r w:rsidRPr="00686D35">
              <w:lastRenderedPageBreak/>
              <w:t>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3086" w:type="dxa"/>
          </w:tcPr>
          <w:p w14:paraId="70F294A3" w14:textId="77777777" w:rsidR="00EE7C18" w:rsidRDefault="00EE7C18" w:rsidP="000B0086">
            <w:pPr>
              <w:tabs>
                <w:tab w:val="left" w:pos="1605"/>
              </w:tabs>
            </w:pPr>
          </w:p>
        </w:tc>
        <w:tc>
          <w:tcPr>
            <w:tcW w:w="2629" w:type="dxa"/>
          </w:tcPr>
          <w:p w14:paraId="253D1339" w14:textId="77777777" w:rsidR="00EE7C18" w:rsidRDefault="00EE7C18" w:rsidP="00EE7C18">
            <w:pPr>
              <w:tabs>
                <w:tab w:val="left" w:pos="1605"/>
              </w:tabs>
            </w:pPr>
          </w:p>
        </w:tc>
      </w:tr>
      <w:tr w:rsidR="00EE7C18" w14:paraId="309A4865" w14:textId="77777777" w:rsidTr="000B0086">
        <w:tc>
          <w:tcPr>
            <w:tcW w:w="837" w:type="dxa"/>
          </w:tcPr>
          <w:p w14:paraId="1D58A6F3" w14:textId="77777777" w:rsidR="00EE7C18" w:rsidRDefault="00686D35" w:rsidP="000B0086">
            <w:pPr>
              <w:tabs>
                <w:tab w:val="left" w:pos="1605"/>
              </w:tabs>
              <w:jc w:val="center"/>
            </w:pPr>
            <w:r>
              <w:t>4</w:t>
            </w:r>
          </w:p>
        </w:tc>
        <w:tc>
          <w:tcPr>
            <w:tcW w:w="2532" w:type="dxa"/>
          </w:tcPr>
          <w:p w14:paraId="6D0988F9" w14:textId="77777777" w:rsidR="00EE7C18" w:rsidRDefault="00686D35" w:rsidP="00EE7C18">
            <w:pPr>
              <w:tabs>
                <w:tab w:val="left" w:pos="1605"/>
              </w:tabs>
            </w:pPr>
            <w:r w:rsidRPr="00686D35">
              <w:t>Консультирование</w:t>
            </w:r>
          </w:p>
        </w:tc>
        <w:tc>
          <w:tcPr>
            <w:tcW w:w="5702" w:type="dxa"/>
          </w:tcPr>
          <w:p w14:paraId="21D8AA5A" w14:textId="77777777" w:rsidR="009B4F8B" w:rsidRDefault="009B4F8B" w:rsidP="000B0086">
            <w:pPr>
              <w:tabs>
                <w:tab w:val="left" w:pos="1605"/>
              </w:tabs>
              <w:jc w:val="both"/>
            </w:pPr>
            <w: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100BF5C5" w14:textId="77777777" w:rsidR="009B4F8B" w:rsidRDefault="009B4F8B" w:rsidP="000B0086">
            <w:pPr>
              <w:tabs>
                <w:tab w:val="left" w:pos="1605"/>
              </w:tabs>
              <w:jc w:val="both"/>
            </w:pPr>
            <w:r>
              <w:t>Консультирование, осуществляется по следующим вопросам:</w:t>
            </w:r>
          </w:p>
          <w:p w14:paraId="35E04D73" w14:textId="77777777" w:rsidR="009B4F8B" w:rsidRDefault="000B0086" w:rsidP="000B0086">
            <w:pPr>
              <w:tabs>
                <w:tab w:val="left" w:pos="1605"/>
              </w:tabs>
              <w:jc w:val="both"/>
            </w:pPr>
            <w:r>
              <w:t>-</w:t>
            </w:r>
            <w:r w:rsidR="009B4F8B"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7908082B" w14:textId="77777777" w:rsidR="009B4F8B" w:rsidRDefault="000B0086" w:rsidP="000B0086">
            <w:pPr>
              <w:tabs>
                <w:tab w:val="left" w:pos="1605"/>
              </w:tabs>
              <w:jc w:val="both"/>
            </w:pPr>
            <w:r>
              <w:t>-</w:t>
            </w:r>
            <w:r w:rsidR="009B4F8B"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442E6031" w14:textId="77777777" w:rsidR="009B4F8B" w:rsidRDefault="000B0086" w:rsidP="000B0086">
            <w:pPr>
              <w:tabs>
                <w:tab w:val="left" w:pos="1605"/>
              </w:tabs>
              <w:jc w:val="both"/>
            </w:pPr>
            <w:r>
              <w:t>-</w:t>
            </w:r>
            <w:r w:rsidR="009B4F8B">
              <w:t>компетенция уполномоченного органа;</w:t>
            </w:r>
          </w:p>
          <w:p w14:paraId="422D1A55" w14:textId="77777777" w:rsidR="00EE7C18" w:rsidRDefault="000B0086" w:rsidP="000B0086">
            <w:pPr>
              <w:tabs>
                <w:tab w:val="left" w:pos="1605"/>
              </w:tabs>
              <w:jc w:val="both"/>
            </w:pPr>
            <w:r>
              <w:t>-</w:t>
            </w:r>
            <w:r w:rsidR="009B4F8B">
              <w:t>порядок обжалования действий (бездействия) должностных лиц.</w:t>
            </w:r>
          </w:p>
          <w:p w14:paraId="5758033F" w14:textId="77777777" w:rsidR="009B4F8B" w:rsidRDefault="009B4F8B" w:rsidP="000B0086">
            <w:pPr>
              <w:tabs>
                <w:tab w:val="left" w:pos="1605"/>
              </w:tabs>
              <w:jc w:val="both"/>
            </w:pPr>
            <w:r w:rsidRPr="009B4F8B"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</w:t>
            </w:r>
            <w:r w:rsidRPr="009B4F8B">
              <w:lastRenderedPageBreak/>
              <w:t>указанным вопросам, консультирование осуществляется посредствам размещения на официальном сайте в информационно-телекоммуникационной сети «Интернет» на странице «Муниципальный контроль» письменного разъяснения, подписанного уполномоченным должностным лицом контроля</w:t>
            </w:r>
          </w:p>
        </w:tc>
        <w:tc>
          <w:tcPr>
            <w:tcW w:w="3086" w:type="dxa"/>
          </w:tcPr>
          <w:p w14:paraId="668175F4" w14:textId="77777777" w:rsidR="00EE7C18" w:rsidRDefault="009B4F8B" w:rsidP="000B0086">
            <w:pPr>
              <w:tabs>
                <w:tab w:val="left" w:pos="1605"/>
              </w:tabs>
            </w:pPr>
            <w:r>
              <w:lastRenderedPageBreak/>
              <w:t>Должностные лица</w:t>
            </w:r>
          </w:p>
        </w:tc>
        <w:tc>
          <w:tcPr>
            <w:tcW w:w="2629" w:type="dxa"/>
          </w:tcPr>
          <w:p w14:paraId="0F970B54" w14:textId="77777777" w:rsidR="00EE7C18" w:rsidRDefault="009B4F8B" w:rsidP="00EE7C18">
            <w:pPr>
              <w:tabs>
                <w:tab w:val="left" w:pos="1605"/>
              </w:tabs>
            </w:pPr>
            <w:r w:rsidRPr="009B4F8B">
              <w:t>В течение года</w:t>
            </w:r>
          </w:p>
        </w:tc>
      </w:tr>
    </w:tbl>
    <w:p w14:paraId="29D80AFB" w14:textId="77777777" w:rsidR="00EE7C18" w:rsidRDefault="00EE7C18" w:rsidP="00EE7C18">
      <w:pPr>
        <w:tabs>
          <w:tab w:val="left" w:pos="1605"/>
        </w:tabs>
      </w:pPr>
    </w:p>
    <w:sectPr w:rsidR="00EE7C18" w:rsidSect="000B008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B198" w14:textId="77777777" w:rsidR="00D94770" w:rsidRDefault="00D94770" w:rsidP="000B0086">
      <w:r>
        <w:separator/>
      </w:r>
    </w:p>
  </w:endnote>
  <w:endnote w:type="continuationSeparator" w:id="0">
    <w:p w14:paraId="512FE489" w14:textId="77777777" w:rsidR="00D94770" w:rsidRDefault="00D94770" w:rsidP="000B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5082" w14:textId="77777777" w:rsidR="00D94770" w:rsidRDefault="00D94770" w:rsidP="000B0086">
      <w:r>
        <w:separator/>
      </w:r>
    </w:p>
  </w:footnote>
  <w:footnote w:type="continuationSeparator" w:id="0">
    <w:p w14:paraId="64612BDF" w14:textId="77777777" w:rsidR="00D94770" w:rsidRDefault="00D94770" w:rsidP="000B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1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7A33928" w14:textId="77777777" w:rsidR="000B0086" w:rsidRPr="000B0086" w:rsidRDefault="006F021B" w:rsidP="000B0086">
        <w:pPr>
          <w:pStyle w:val="a8"/>
          <w:jc w:val="center"/>
          <w:rPr>
            <w:sz w:val="24"/>
            <w:szCs w:val="24"/>
          </w:rPr>
        </w:pPr>
        <w:r w:rsidRPr="000B0086">
          <w:rPr>
            <w:sz w:val="24"/>
            <w:szCs w:val="24"/>
          </w:rPr>
          <w:fldChar w:fldCharType="begin"/>
        </w:r>
        <w:r w:rsidR="000B0086" w:rsidRPr="000B0086">
          <w:rPr>
            <w:sz w:val="24"/>
            <w:szCs w:val="24"/>
          </w:rPr>
          <w:instrText xml:space="preserve"> PAGE   \* MERGEFORMAT </w:instrText>
        </w:r>
        <w:r w:rsidRPr="000B0086">
          <w:rPr>
            <w:sz w:val="24"/>
            <w:szCs w:val="24"/>
          </w:rPr>
          <w:fldChar w:fldCharType="separate"/>
        </w:r>
        <w:r w:rsidR="0029372E">
          <w:rPr>
            <w:noProof/>
            <w:sz w:val="24"/>
            <w:szCs w:val="24"/>
          </w:rPr>
          <w:t>12</w:t>
        </w:r>
        <w:r w:rsidRPr="000B0086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C17"/>
    <w:rsid w:val="000B0086"/>
    <w:rsid w:val="0025185B"/>
    <w:rsid w:val="0029372E"/>
    <w:rsid w:val="00303493"/>
    <w:rsid w:val="005D19E6"/>
    <w:rsid w:val="00686D35"/>
    <w:rsid w:val="00686F28"/>
    <w:rsid w:val="006F021B"/>
    <w:rsid w:val="009B4F8B"/>
    <w:rsid w:val="009E1CF4"/>
    <w:rsid w:val="00B47A6A"/>
    <w:rsid w:val="00BF2344"/>
    <w:rsid w:val="00D52C17"/>
    <w:rsid w:val="00D94770"/>
    <w:rsid w:val="00EE7C18"/>
    <w:rsid w:val="00E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7AE5F7"/>
  <w15:docId w15:val="{7E4B8DB8-59AA-4A91-87F3-D5767848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0349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0349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6F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F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B00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00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B00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00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F8E7-2A43-4B0F-A380-F5782DCE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6</cp:revision>
  <dcterms:created xsi:type="dcterms:W3CDTF">2021-10-15T09:26:00Z</dcterms:created>
  <dcterms:modified xsi:type="dcterms:W3CDTF">2022-03-17T07:36:00Z</dcterms:modified>
</cp:coreProperties>
</file>